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275BA2" w:rsidRDefault="00AE7D4F" w:rsidP="00B336B8">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275BA2">
        <w:rPr>
          <w:rFonts w:ascii="Times New Roman" w:hAnsi="Times New Roman"/>
          <w:b/>
          <w:bCs/>
          <w:sz w:val="28"/>
          <w:szCs w:val="28"/>
        </w:rPr>
        <w:t>Дата и номер предварительного отбора</w:t>
      </w:r>
      <w:r w:rsidR="000B6D93" w:rsidRPr="00275BA2">
        <w:rPr>
          <w:rFonts w:ascii="Times New Roman" w:hAnsi="Times New Roman"/>
          <w:b/>
          <w:bCs/>
          <w:sz w:val="28"/>
          <w:szCs w:val="28"/>
        </w:rPr>
        <w:t>:</w:t>
      </w:r>
      <w:r w:rsidR="00774326" w:rsidRPr="00275BA2">
        <w:rPr>
          <w:rFonts w:ascii="Times New Roman" w:hAnsi="Times New Roman"/>
          <w:b/>
          <w:bCs/>
          <w:sz w:val="28"/>
          <w:szCs w:val="28"/>
        </w:rPr>
        <w:t xml:space="preserve"> </w:t>
      </w:r>
      <w:r w:rsidR="00C442D4">
        <w:rPr>
          <w:rFonts w:ascii="Times New Roman" w:hAnsi="Times New Roman"/>
          <w:b/>
          <w:bCs/>
          <w:sz w:val="28"/>
          <w:szCs w:val="28"/>
        </w:rPr>
        <w:t>04</w:t>
      </w:r>
      <w:r w:rsidR="00275BA2" w:rsidRPr="00275BA2">
        <w:rPr>
          <w:rFonts w:ascii="Times New Roman" w:hAnsi="Times New Roman"/>
          <w:b/>
          <w:bCs/>
          <w:sz w:val="28"/>
          <w:szCs w:val="28"/>
        </w:rPr>
        <w:t>.</w:t>
      </w:r>
      <w:r w:rsidR="00C442D4">
        <w:rPr>
          <w:rFonts w:ascii="Times New Roman" w:hAnsi="Times New Roman"/>
          <w:b/>
          <w:bCs/>
          <w:sz w:val="28"/>
          <w:szCs w:val="28"/>
        </w:rPr>
        <w:t>10</w:t>
      </w:r>
      <w:r w:rsidR="00275BA2" w:rsidRPr="00275BA2">
        <w:rPr>
          <w:rFonts w:ascii="Times New Roman" w:hAnsi="Times New Roman"/>
          <w:b/>
          <w:bCs/>
          <w:sz w:val="28"/>
          <w:szCs w:val="28"/>
        </w:rPr>
        <w:t>.202</w:t>
      </w:r>
      <w:r w:rsidR="006C3730">
        <w:rPr>
          <w:rFonts w:ascii="Times New Roman" w:hAnsi="Times New Roman"/>
          <w:b/>
          <w:bCs/>
          <w:sz w:val="28"/>
          <w:szCs w:val="28"/>
        </w:rPr>
        <w:t>2</w:t>
      </w:r>
      <w:r w:rsidR="00275BA2" w:rsidRPr="00275BA2">
        <w:rPr>
          <w:rFonts w:ascii="Times New Roman" w:hAnsi="Times New Roman"/>
          <w:b/>
          <w:bCs/>
          <w:sz w:val="28"/>
          <w:szCs w:val="28"/>
        </w:rPr>
        <w:t xml:space="preserve"> </w:t>
      </w:r>
      <w:r w:rsidR="00774326" w:rsidRPr="00275BA2">
        <w:rPr>
          <w:rFonts w:ascii="Times New Roman" w:hAnsi="Times New Roman"/>
          <w:bCs/>
          <w:sz w:val="28"/>
          <w:szCs w:val="28"/>
        </w:rPr>
        <w:t xml:space="preserve">№ </w:t>
      </w:r>
      <w:r w:rsidR="00C4407D">
        <w:rPr>
          <w:rFonts w:ascii="Times New Roman" w:hAnsi="Times New Roman"/>
          <w:bCs/>
          <w:sz w:val="28"/>
          <w:szCs w:val="28"/>
        </w:rPr>
        <w:t>2</w:t>
      </w:r>
      <w:r w:rsidR="00C442D4">
        <w:rPr>
          <w:rFonts w:ascii="Times New Roman" w:hAnsi="Times New Roman"/>
          <w:bCs/>
          <w:sz w:val="28"/>
          <w:szCs w:val="28"/>
        </w:rPr>
        <w:t>1</w:t>
      </w:r>
      <w:r w:rsidR="00774326" w:rsidRPr="00275BA2">
        <w:rPr>
          <w:rFonts w:ascii="Times New Roman" w:hAnsi="Times New Roman"/>
          <w:bCs/>
          <w:sz w:val="28"/>
          <w:szCs w:val="28"/>
        </w:rPr>
        <w:t>-г</w:t>
      </w:r>
      <w:r w:rsidR="00275BA2">
        <w:rPr>
          <w:rFonts w:ascii="Times New Roman" w:hAnsi="Times New Roman"/>
          <w:bCs/>
          <w:sz w:val="28"/>
          <w:szCs w:val="28"/>
        </w:rPr>
        <w:t>.</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275BA2">
        <w:rPr>
          <w:rFonts w:ascii="Times New Roman" w:hAnsi="Times New Roman"/>
          <w:b/>
          <w:bCs/>
          <w:sz w:val="28"/>
          <w:szCs w:val="28"/>
        </w:rPr>
        <w:t>Предмет предварительного отбора подрядных организаций</w:t>
      </w:r>
      <w:r w:rsidRPr="00275BA2">
        <w:rPr>
          <w:rFonts w:ascii="Times New Roman" w:hAnsi="Times New Roman"/>
          <w:bCs/>
          <w:sz w:val="28"/>
          <w:szCs w:val="28"/>
        </w:rPr>
        <w:t>:</w:t>
      </w:r>
      <w:r w:rsidR="000E3A71" w:rsidRPr="00275BA2">
        <w:rPr>
          <w:rFonts w:ascii="Times New Roman" w:hAnsi="Times New Roman"/>
          <w:bCs/>
          <w:sz w:val="28"/>
          <w:szCs w:val="28"/>
        </w:rPr>
        <w:t xml:space="preserve"> </w:t>
      </w:r>
      <w:r w:rsidR="001F1721" w:rsidRPr="00275BA2">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275BA2">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6E54F1" w:rsidRPr="00275BA2">
        <w:rPr>
          <w:rFonts w:ascii="Times New Roman" w:hAnsi="Times New Roman"/>
          <w:b/>
          <w:bCs/>
          <w:sz w:val="28"/>
          <w:szCs w:val="28"/>
        </w:rPr>
        <w:t>.</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744185"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e</w:t>
      </w:r>
      <w:r w:rsidRPr="00744185">
        <w:rPr>
          <w:rFonts w:ascii="Times New Roman" w:hAnsi="Times New Roman" w:cs="Times New Roman"/>
          <w:bCs/>
          <w:sz w:val="28"/>
          <w:szCs w:val="28"/>
          <w:lang w:val="en-US"/>
        </w:rPr>
        <w:t>-</w:t>
      </w:r>
      <w:r w:rsidRPr="008B39DA">
        <w:rPr>
          <w:rFonts w:ascii="Times New Roman" w:hAnsi="Times New Roman" w:cs="Times New Roman"/>
          <w:bCs/>
          <w:sz w:val="28"/>
          <w:szCs w:val="28"/>
          <w:lang w:val="en-US"/>
        </w:rPr>
        <w:t>mail</w:t>
      </w:r>
      <w:r w:rsidRPr="00744185">
        <w:rPr>
          <w:rFonts w:ascii="Times New Roman" w:hAnsi="Times New Roman" w:cs="Times New Roman"/>
          <w:bCs/>
          <w:sz w:val="28"/>
          <w:szCs w:val="28"/>
          <w:lang w:val="en-US"/>
        </w:rPr>
        <w:t xml:space="preserve">: </w:t>
      </w:r>
      <w:hyperlink r:id="rId9" w:history="1">
        <w:r w:rsidRPr="008B39DA">
          <w:rPr>
            <w:rStyle w:val="a5"/>
            <w:rFonts w:ascii="Times New Roman" w:hAnsi="Times New Roman" w:cs="Times New Roman"/>
            <w:color w:val="auto"/>
            <w:sz w:val="28"/>
            <w:szCs w:val="28"/>
            <w:lang w:val="en-US"/>
          </w:rPr>
          <w:t>fkremont</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admin</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smolensk</w:t>
        </w:r>
        <w:r w:rsidRPr="00744185">
          <w:rPr>
            <w:rStyle w:val="a5"/>
            <w:rFonts w:ascii="Times New Roman" w:hAnsi="Times New Roman" w:cs="Times New Roman"/>
            <w:color w:val="auto"/>
            <w:sz w:val="28"/>
            <w:szCs w:val="28"/>
            <w:lang w:val="en-US"/>
          </w:rPr>
          <w:t>.</w:t>
        </w:r>
        <w:r w:rsidRPr="008B39DA">
          <w:rPr>
            <w:rStyle w:val="a5"/>
            <w:rFonts w:ascii="Times New Roman" w:hAnsi="Times New Roman" w:cs="Times New Roman"/>
            <w:color w:val="auto"/>
            <w:sz w:val="28"/>
            <w:szCs w:val="28"/>
            <w:lang w:val="en-US"/>
          </w:rPr>
          <w:t>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C442D4" w:rsidRDefault="00A3382A" w:rsidP="00C442D4">
      <w:pPr>
        <w:pStyle w:val="a4"/>
        <w:numPr>
          <w:ilvl w:val="0"/>
          <w:numId w:val="4"/>
        </w:numPr>
        <w:tabs>
          <w:tab w:val="left" w:pos="426"/>
          <w:tab w:val="left" w:pos="3060"/>
        </w:tabs>
        <w:spacing w:after="0" w:line="240" w:lineRule="auto"/>
        <w:ind w:left="0" w:right="2" w:firstLine="0"/>
        <w:jc w:val="both"/>
        <w:rPr>
          <w:rFonts w:ascii="Times New Roman" w:hAnsi="Times New Roman"/>
          <w:b/>
          <w:bCs/>
          <w:sz w:val="28"/>
          <w:szCs w:val="28"/>
        </w:rPr>
      </w:pPr>
      <w:r w:rsidRPr="00C442D4">
        <w:rPr>
          <w:rFonts w:ascii="Times New Roman" w:hAnsi="Times New Roman"/>
          <w:b/>
          <w:bCs/>
          <w:sz w:val="28"/>
          <w:szCs w:val="28"/>
        </w:rPr>
        <w:t xml:space="preserve">Информация об </w:t>
      </w:r>
      <w:r w:rsidR="002347E2" w:rsidRPr="00C442D4">
        <w:rPr>
          <w:rFonts w:ascii="Times New Roman" w:hAnsi="Times New Roman"/>
          <w:b/>
          <w:bCs/>
          <w:sz w:val="28"/>
          <w:szCs w:val="28"/>
        </w:rPr>
        <w:t>оператор</w:t>
      </w:r>
      <w:r w:rsidRPr="00C442D4">
        <w:rPr>
          <w:rFonts w:ascii="Times New Roman" w:hAnsi="Times New Roman"/>
          <w:b/>
          <w:bCs/>
          <w:sz w:val="28"/>
          <w:szCs w:val="28"/>
        </w:rPr>
        <w:t>е электронной площадки:</w:t>
      </w:r>
    </w:p>
    <w:p w:rsidR="00BF4269" w:rsidRPr="008B39DA" w:rsidRDefault="00C442D4" w:rsidP="00C442D4">
      <w:pPr>
        <w:pStyle w:val="a4"/>
        <w:tabs>
          <w:tab w:val="left" w:pos="426"/>
          <w:tab w:val="left" w:pos="3060"/>
        </w:tabs>
        <w:ind w:left="0" w:right="2"/>
        <w:jc w:val="both"/>
        <w:rPr>
          <w:rFonts w:ascii="Times New Roman" w:hAnsi="Times New Roman"/>
          <w:bCs/>
          <w:sz w:val="28"/>
          <w:szCs w:val="28"/>
        </w:rPr>
      </w:pPr>
      <w:r>
        <w:rPr>
          <w:rFonts w:ascii="Times New Roman" w:hAnsi="Times New Roman"/>
          <w:bCs/>
          <w:sz w:val="28"/>
          <w:szCs w:val="28"/>
        </w:rPr>
        <w:tab/>
      </w:r>
      <w:r w:rsidR="00A3382A"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C442D4" w:rsidP="00C442D4">
      <w:pPr>
        <w:pStyle w:val="a4"/>
        <w:tabs>
          <w:tab w:val="left" w:pos="426"/>
          <w:tab w:val="left" w:pos="3060"/>
        </w:tabs>
        <w:ind w:left="0" w:right="2"/>
        <w:jc w:val="both"/>
        <w:rPr>
          <w:rFonts w:ascii="Times New Roman" w:hAnsi="Times New Roman"/>
          <w:bCs/>
          <w:sz w:val="28"/>
          <w:szCs w:val="28"/>
          <w:u w:val="single"/>
        </w:rPr>
      </w:pPr>
      <w:r>
        <w:rPr>
          <w:rFonts w:ascii="Times New Roman" w:hAnsi="Times New Roman"/>
          <w:bCs/>
          <w:sz w:val="28"/>
          <w:szCs w:val="28"/>
        </w:rPr>
        <w:tab/>
      </w:r>
      <w:r w:rsidR="00A3382A"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00A3382A"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C442D4" w:rsidRDefault="00C442D4" w:rsidP="00C442D4">
      <w:pPr>
        <w:pStyle w:val="a4"/>
        <w:numPr>
          <w:ilvl w:val="0"/>
          <w:numId w:val="4"/>
        </w:numPr>
        <w:tabs>
          <w:tab w:val="left" w:pos="426"/>
          <w:tab w:val="left" w:pos="851"/>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C442D4" w:rsidRDefault="00C442D4" w:rsidP="00C442D4">
      <w:pPr>
        <w:pStyle w:val="a4"/>
        <w:tabs>
          <w:tab w:val="left" w:pos="426"/>
          <w:tab w:val="left" w:pos="3060"/>
        </w:tabs>
        <w:ind w:left="0" w:right="2"/>
        <w:rPr>
          <w:rFonts w:ascii="Times New Roman" w:hAnsi="Times New Roman"/>
          <w:bCs/>
          <w:sz w:val="28"/>
          <w:szCs w:val="28"/>
        </w:rPr>
      </w:pPr>
      <w:r>
        <w:rPr>
          <w:rFonts w:ascii="Times New Roman" w:hAnsi="Times New Roman"/>
          <w:bCs/>
          <w:sz w:val="28"/>
          <w:szCs w:val="28"/>
        </w:rPr>
        <w:tab/>
        <w:t xml:space="preserve">«05» октября 2022 года 09 часов 00 минут (время московское). </w:t>
      </w:r>
    </w:p>
    <w:p w:rsidR="00C442D4" w:rsidRDefault="00C442D4" w:rsidP="00C442D4">
      <w:pPr>
        <w:pStyle w:val="a4"/>
        <w:tabs>
          <w:tab w:val="left" w:pos="426"/>
          <w:tab w:val="left" w:pos="3060"/>
        </w:tabs>
        <w:ind w:left="0" w:right="2"/>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25» октября 2022 года 09 часов 00 минут (время московское).</w:t>
      </w:r>
    </w:p>
    <w:p w:rsidR="00C442D4" w:rsidRDefault="00C442D4" w:rsidP="006534CD">
      <w:pPr>
        <w:pStyle w:val="a4"/>
        <w:tabs>
          <w:tab w:val="left" w:pos="426"/>
          <w:tab w:val="left" w:pos="3060"/>
        </w:tabs>
        <w:ind w:left="426" w:right="2" w:hanging="426"/>
        <w:rPr>
          <w:rFonts w:ascii="Times New Roman" w:hAnsi="Times New Roman"/>
          <w:bCs/>
          <w:sz w:val="28"/>
          <w:szCs w:val="28"/>
        </w:rPr>
      </w:pPr>
    </w:p>
    <w:p w:rsidR="00C442D4" w:rsidRDefault="00C442D4" w:rsidP="006534CD">
      <w:pPr>
        <w:pStyle w:val="a4"/>
        <w:numPr>
          <w:ilvl w:val="0"/>
          <w:numId w:val="4"/>
        </w:numPr>
        <w:tabs>
          <w:tab w:val="left" w:pos="426"/>
          <w:tab w:val="left" w:pos="3060"/>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C442D4" w:rsidRDefault="00C442D4" w:rsidP="006534CD">
      <w:pPr>
        <w:pStyle w:val="a4"/>
        <w:tabs>
          <w:tab w:val="left" w:pos="426"/>
          <w:tab w:val="left" w:pos="3060"/>
        </w:tabs>
        <w:ind w:left="426" w:right="2" w:hanging="426"/>
        <w:rPr>
          <w:rFonts w:ascii="Times New Roman" w:hAnsi="Times New Roman"/>
          <w:bCs/>
          <w:sz w:val="28"/>
          <w:szCs w:val="28"/>
        </w:rPr>
      </w:pPr>
      <w:r>
        <w:rPr>
          <w:rFonts w:ascii="Times New Roman" w:hAnsi="Times New Roman"/>
          <w:bCs/>
          <w:sz w:val="28"/>
          <w:szCs w:val="28"/>
        </w:rPr>
        <w:tab/>
        <w:t>«08» ноября 2022 года 17 часов 00 минут (время московское).</w:t>
      </w:r>
    </w:p>
    <w:p w:rsidR="00C1562D" w:rsidRPr="008B39DA" w:rsidRDefault="00C1562D" w:rsidP="006534CD">
      <w:pPr>
        <w:tabs>
          <w:tab w:val="left" w:pos="3060"/>
        </w:tabs>
        <w:spacing w:after="0" w:line="240" w:lineRule="auto"/>
        <w:ind w:left="426" w:right="2" w:hanging="426"/>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6534CD" w:rsidP="006534CD">
      <w:pPr>
        <w:tabs>
          <w:tab w:val="left" w:pos="3060"/>
        </w:tabs>
        <w:spacing w:after="0" w:line="240" w:lineRule="auto"/>
        <w:ind w:left="426" w:right="2" w:hanging="426"/>
        <w:jc w:val="both"/>
        <w:rPr>
          <w:rFonts w:ascii="Times New Roman" w:hAnsi="Times New Roman"/>
          <w:b/>
          <w:bCs/>
          <w:sz w:val="28"/>
          <w:szCs w:val="28"/>
        </w:rPr>
      </w:pPr>
      <w:r>
        <w:rPr>
          <w:rFonts w:ascii="Times New Roman" w:eastAsia="Calibri" w:hAnsi="Times New Roman"/>
          <w:sz w:val="28"/>
          <w:szCs w:val="28"/>
        </w:rPr>
        <w:tab/>
      </w:r>
      <w:r w:rsidR="00CB4325"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00CB4325"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6534CD">
      <w:pPr>
        <w:tabs>
          <w:tab w:val="left" w:pos="3060"/>
        </w:tabs>
        <w:spacing w:after="0" w:line="240" w:lineRule="auto"/>
        <w:ind w:left="426" w:right="2" w:hanging="426"/>
        <w:jc w:val="both"/>
        <w:rPr>
          <w:rFonts w:ascii="Times New Roman" w:hAnsi="Times New Roman"/>
          <w:bCs/>
          <w:sz w:val="24"/>
        </w:rPr>
      </w:pPr>
      <w:r w:rsidRPr="008B39DA">
        <w:rPr>
          <w:rFonts w:ascii="Times New Roman" w:hAnsi="Times New Roman"/>
          <w:bCs/>
          <w:sz w:val="28"/>
          <w:szCs w:val="28"/>
        </w:rPr>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900"/>
      </w:tblGrid>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Постановление Правительства РФ № 87 от 06.02.2008 г. «О </w:t>
            </w:r>
            <w:r w:rsidRPr="008B39DA">
              <w:rPr>
                <w:rFonts w:ascii="Times New Roman" w:eastAsia="Calibri" w:hAnsi="Times New Roman" w:cs="Times New Roman"/>
                <w:sz w:val="24"/>
                <w:szCs w:val="24"/>
              </w:rPr>
              <w:lastRenderedPageBreak/>
              <w:t>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3780-2010 (ЕН 81-1:1998; ЕН 81-2:1998) «Лифты. </w:t>
            </w:r>
            <w:r w:rsidRPr="008B39DA">
              <w:rPr>
                <w:rFonts w:ascii="Times New Roman" w:eastAsia="Calibri" w:hAnsi="Times New Roman" w:cs="Times New Roman"/>
                <w:sz w:val="24"/>
                <w:szCs w:val="24"/>
              </w:rPr>
              <w:lastRenderedPageBreak/>
              <w:t>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lastRenderedPageBreak/>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900"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межповерочный интервал теплосчетчика должен составлять не менее 4 лет. Среднее время наработки на отказ счетчика должно </w:t>
            </w:r>
            <w:r w:rsidRPr="008B39DA">
              <w:rPr>
                <w:rFonts w:ascii="Times New Roman" w:eastAsia="Times New Roman" w:hAnsi="Times New Roman" w:cs="Times New Roman"/>
                <w:sz w:val="24"/>
                <w:szCs w:val="24"/>
                <w:lang w:eastAsia="ru-RU"/>
              </w:rPr>
              <w:lastRenderedPageBreak/>
              <w:t>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900"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73562F">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900"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34" w:type="dxa"/>
        <w:tblLook w:val="04A0"/>
      </w:tblPr>
      <w:tblGrid>
        <w:gridCol w:w="567"/>
        <w:gridCol w:w="2410"/>
        <w:gridCol w:w="7371"/>
      </w:tblGrid>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73562F">
        <w:trPr>
          <w:tblHeader/>
        </w:trPr>
        <w:tc>
          <w:tcPr>
            <w:tcW w:w="567"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2F4F49">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fkremont@admin-smolensk.ru</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3</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8B39DA">
              <w:rPr>
                <w:rFonts w:ascii="Times New Roman" w:hAnsi="Times New Roman" w:cs="Times New Roman"/>
                <w:sz w:val="24"/>
                <w:szCs w:val="24"/>
              </w:rPr>
              <w:lastRenderedPageBreak/>
              <w:t>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2F4F4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2F4F4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4</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2F4F4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2F4F4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2F4F4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2F4F4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2F4F4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2F4F4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Место оказания услуг и(или) </w:t>
            </w:r>
            <w:r w:rsidRPr="008B39DA">
              <w:rPr>
                <w:rStyle w:val="a9"/>
                <w:rFonts w:ascii="Times New Roman" w:hAnsi="Times New Roman" w:cs="Times New Roman"/>
                <w:sz w:val="24"/>
                <w:szCs w:val="24"/>
              </w:rPr>
              <w:lastRenderedPageBreak/>
              <w:t>выполнения работ</w:t>
            </w:r>
          </w:p>
        </w:tc>
        <w:tc>
          <w:tcPr>
            <w:tcW w:w="7371" w:type="dxa"/>
            <w:vAlign w:val="center"/>
          </w:tcPr>
          <w:p w:rsidR="005B242F" w:rsidRPr="008B39DA" w:rsidRDefault="005B242F" w:rsidP="002F4F49">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 xml:space="preserve">Место оказания услуг и(или) выполнения работ устанавливается Заказчиком в документации о проведении электронного аукциона в </w:t>
            </w:r>
            <w:r w:rsidRPr="008B39DA">
              <w:rPr>
                <w:rStyle w:val="a9"/>
                <w:rFonts w:ascii="Times New Roman" w:hAnsi="Times New Roman" w:cs="Times New Roman"/>
                <w:sz w:val="24"/>
                <w:szCs w:val="24"/>
              </w:rPr>
              <w:lastRenderedPageBreak/>
              <w:t>пределах Смоленской области.</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9</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2F4F4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2F4F4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2F4F4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8B39DA">
              <w:rPr>
                <w:rFonts w:ascii="Times New Roman" w:hAnsi="Times New Roman" w:cs="Times New Roman"/>
                <w:sz w:val="24"/>
                <w:szCs w:val="24"/>
              </w:rPr>
              <w:lastRenderedPageBreak/>
              <w:t xml:space="preserve">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2F4F4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73562F">
        <w:trPr>
          <w:trHeight w:val="1137"/>
        </w:trPr>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2F4F49">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2F4F4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2F4F4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73562F">
        <w:tc>
          <w:tcPr>
            <w:tcW w:w="567"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2F4F4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недопуск собственниками помещений в многоквартирном доме </w:t>
            </w:r>
            <w:r w:rsidRPr="008B39DA">
              <w:rPr>
                <w:rFonts w:ascii="Times New Roman" w:hAnsi="Times New Roman" w:cs="Times New Roman"/>
                <w:sz w:val="24"/>
                <w:szCs w:val="24"/>
              </w:rPr>
              <w:lastRenderedPageBreak/>
              <w:t>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2F4F4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2F4F49">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2F4F49">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w:t>
      </w:r>
      <w:r w:rsidR="006461C0" w:rsidRPr="008B39DA">
        <w:rPr>
          <w:rFonts w:ascii="Times New Roman" w:hAnsi="Times New Roman" w:cs="Times New Roman"/>
          <w:sz w:val="28"/>
          <w:szCs w:val="28"/>
        </w:rPr>
        <w:lastRenderedPageBreak/>
        <w:t>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 xml:space="preserve">юридического лица уголовного наказания в виде лишения </w:t>
      </w:r>
      <w:r w:rsidR="00DD24E1" w:rsidRPr="008B39DA">
        <w:rPr>
          <w:rFonts w:ascii="Times New Roman" w:hAnsi="Times New Roman" w:cs="Times New Roman"/>
          <w:sz w:val="28"/>
          <w:szCs w:val="28"/>
        </w:rPr>
        <w:lastRenderedPageBreak/>
        <w:t>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 наличие у Участника предварительного отбора в штате работников, соответствующих минимально установленным квалификационным требованиям:</w:t>
      </w:r>
    </w:p>
    <w:p w:rsidR="00C60FEF" w:rsidRPr="003B0055" w:rsidRDefault="00C60FEF" w:rsidP="00C60FEF">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1) для юридических лиц:</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C60FEF" w:rsidRPr="003B0055" w:rsidRDefault="00C60FEF" w:rsidP="00C60FEF">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для него высшего образования соответствующего профиля и стажа работы по специальности не менее 5 лет;</w:t>
      </w:r>
    </w:p>
    <w:p w:rsidR="00C60FEF" w:rsidRPr="003B0055" w:rsidRDefault="00C60FEF" w:rsidP="00C60FEF">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2) для индивидуальных предпринимателей:</w:t>
      </w:r>
    </w:p>
    <w:p w:rsidR="00C60FEF" w:rsidRPr="003B0055" w:rsidRDefault="00C60FEF" w:rsidP="00C60FEF">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не менее 2 специалистов по месту основной работы, сведения о которых включены в национальный реестр специалистов в области </w:t>
      </w:r>
      <w:r w:rsidR="002F4F49" w:rsidRPr="005A4394">
        <w:rPr>
          <w:rFonts w:ascii="Times New Roman" w:hAnsi="Times New Roman" w:cs="Times New Roman"/>
          <w:sz w:val="28"/>
          <w:szCs w:val="28"/>
        </w:rPr>
        <w:t>инженерных изысканий и архитектурно-строительного проектирования</w:t>
      </w:r>
      <w:r w:rsidRPr="003B0055">
        <w:rPr>
          <w:rFonts w:ascii="Times New Roman" w:hAnsi="Times New Roman" w:cs="Times New Roman"/>
          <w:sz w:val="28"/>
          <w:szCs w:val="28"/>
        </w:rPr>
        <w:t xml:space="preserve">,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w:t>
      </w:r>
      <w:r w:rsidRPr="003B0055">
        <w:rPr>
          <w:rFonts w:ascii="Times New Roman" w:hAnsi="Times New Roman" w:cs="Times New Roman"/>
          <w:sz w:val="28"/>
          <w:szCs w:val="28"/>
        </w:rPr>
        <w:lastRenderedPageBreak/>
        <w:t>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w:t>
      </w:r>
      <w:r w:rsidR="00F827EB">
        <w:rPr>
          <w:rStyle w:val="a9"/>
          <w:rFonts w:ascii="Times New Roman" w:hAnsi="Times New Roman" w:cs="Times New Roman"/>
          <w:sz w:val="28"/>
          <w:szCs w:val="28"/>
        </w:rPr>
        <w:t xml:space="preserve"> и (или) сведения о трудовой деятельности, предусмотренные </w:t>
      </w:r>
      <w:hyperlink r:id="rId14" w:anchor="block_661" w:history="1">
        <w:r w:rsidR="00F827EB" w:rsidRPr="00F827EB">
          <w:rPr>
            <w:rStyle w:val="a9"/>
            <w:rFonts w:ascii="Times New Roman" w:hAnsi="Times New Roman" w:cs="Times New Roman"/>
            <w:sz w:val="28"/>
            <w:szCs w:val="28"/>
          </w:rPr>
          <w:t>статьей 66 </w:t>
        </w:r>
        <w:r w:rsidR="00F827EB" w:rsidRPr="00F827EB">
          <w:rPr>
            <w:rStyle w:val="a9"/>
            <w:rFonts w:ascii="Times New Roman" w:hAnsi="Times New Roman" w:cs="Times New Roman"/>
            <w:sz w:val="28"/>
            <w:szCs w:val="28"/>
            <w:vertAlign w:val="superscript"/>
          </w:rPr>
          <w:t>1</w:t>
        </w:r>
      </w:hyperlink>
      <w:r w:rsidR="00F827EB">
        <w:rPr>
          <w:rStyle w:val="a9"/>
          <w:rFonts w:ascii="Times New Roman" w:hAnsi="Times New Roman" w:cs="Times New Roman"/>
          <w:sz w:val="28"/>
          <w:szCs w:val="28"/>
        </w:rPr>
        <w:t> Трудового кодекса Российской Федерации</w:t>
      </w:r>
      <w:r w:rsidRPr="008B39DA">
        <w:rPr>
          <w:rStyle w:val="a9"/>
          <w:rFonts w:ascii="Times New Roman" w:hAnsi="Times New Roman" w:cs="Times New Roman"/>
          <w:sz w:val="28"/>
          <w:szCs w:val="28"/>
        </w:rPr>
        <w:t>,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lastRenderedPageBreak/>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lastRenderedPageBreak/>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5"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должны быть рассмотрены Комиссией до установленной в </w:t>
      </w:r>
      <w:r w:rsidRPr="008B39DA">
        <w:rPr>
          <w:rFonts w:ascii="Times New Roman" w:hAnsi="Times New Roman" w:cs="Times New Roman"/>
          <w:sz w:val="28"/>
          <w:szCs w:val="28"/>
        </w:rPr>
        <w:lastRenderedPageBreak/>
        <w:t>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6"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73562F" w:rsidRDefault="0073562F"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001C20DC">
        <w:rPr>
          <w:rFonts w:ascii="Times New Roman" w:hAnsi="Times New Roman" w:cs="Times New Roman"/>
          <w:sz w:val="28"/>
          <w:szCs w:val="28"/>
        </w:rPr>
        <w:t xml:space="preserve"> </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001C20DC">
        <w:rPr>
          <w:rFonts w:ascii="Times New Roman" w:hAnsi="Times New Roman" w:cs="Times New Roman"/>
          <w:i/>
          <w:sz w:val="24"/>
          <w:szCs w:val="24"/>
          <w:u w:val="single"/>
        </w:rPr>
        <w:t xml:space="preserve"> </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344A5D" w:rsidRDefault="00344A5D"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73562F" w:rsidRDefault="0073562F"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001C20DC">
        <w:rPr>
          <w:rFonts w:ascii="Times New Roman" w:eastAsia="Times New Roman" w:hAnsi="Times New Roman" w:cs="Times New Roman"/>
          <w:bCs/>
          <w:lang w:eastAsia="ru-RU"/>
        </w:rPr>
        <w:t xml:space="preserve"> </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73562F">
      <w:headerReference w:type="default" r:id="rId17"/>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194" w:rsidRDefault="000A0194" w:rsidP="009E4821">
      <w:pPr>
        <w:spacing w:after="0" w:line="240" w:lineRule="auto"/>
      </w:pPr>
      <w:r>
        <w:separator/>
      </w:r>
    </w:p>
  </w:endnote>
  <w:endnote w:type="continuationSeparator" w:id="1">
    <w:p w:rsidR="000A0194" w:rsidRDefault="000A019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194" w:rsidRDefault="000A0194" w:rsidP="009E4821">
      <w:pPr>
        <w:spacing w:after="0" w:line="240" w:lineRule="auto"/>
      </w:pPr>
      <w:r>
        <w:separator/>
      </w:r>
    </w:p>
  </w:footnote>
  <w:footnote w:type="continuationSeparator" w:id="1">
    <w:p w:rsidR="000A0194" w:rsidRDefault="000A0194" w:rsidP="009E4821">
      <w:pPr>
        <w:spacing w:after="0" w:line="240" w:lineRule="auto"/>
      </w:pPr>
      <w:r>
        <w:continuationSeparator/>
      </w:r>
    </w:p>
  </w:footnote>
  <w:footnote w:id="2">
    <w:p w:rsidR="002F4F49" w:rsidRPr="004F1A64" w:rsidRDefault="002F4F49"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2F4F49" w:rsidRPr="00E94A4F" w:rsidRDefault="002F4F49"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2F4F49" w:rsidRDefault="002F4F49"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2F4F49" w:rsidRDefault="00D44D71">
        <w:pPr>
          <w:pStyle w:val="af8"/>
          <w:jc w:val="center"/>
        </w:pPr>
        <w:fldSimple w:instr="PAGE   \* MERGEFORMAT">
          <w:r w:rsidR="006534CD">
            <w:rPr>
              <w:noProof/>
            </w:rPr>
            <w:t>2</w:t>
          </w:r>
        </w:fldSimple>
      </w:p>
    </w:sdtContent>
  </w:sdt>
  <w:p w:rsidR="002F4F49" w:rsidRDefault="002F4F4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b/>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35505"/>
    <w:rsid w:val="000406FF"/>
    <w:rsid w:val="000421C7"/>
    <w:rsid w:val="00047B21"/>
    <w:rsid w:val="000515EF"/>
    <w:rsid w:val="000558F3"/>
    <w:rsid w:val="0007054C"/>
    <w:rsid w:val="00071D06"/>
    <w:rsid w:val="000735E2"/>
    <w:rsid w:val="00075D97"/>
    <w:rsid w:val="000A0194"/>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773A1"/>
    <w:rsid w:val="00180270"/>
    <w:rsid w:val="001837F8"/>
    <w:rsid w:val="001870EF"/>
    <w:rsid w:val="00197D1E"/>
    <w:rsid w:val="001A64DD"/>
    <w:rsid w:val="001B4B20"/>
    <w:rsid w:val="001B7599"/>
    <w:rsid w:val="001C20DC"/>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56695"/>
    <w:rsid w:val="00256E99"/>
    <w:rsid w:val="00263165"/>
    <w:rsid w:val="002660D1"/>
    <w:rsid w:val="00266EEF"/>
    <w:rsid w:val="002713F5"/>
    <w:rsid w:val="002745AD"/>
    <w:rsid w:val="00275BA2"/>
    <w:rsid w:val="00276CB6"/>
    <w:rsid w:val="0028023A"/>
    <w:rsid w:val="0028092B"/>
    <w:rsid w:val="0028184B"/>
    <w:rsid w:val="00283613"/>
    <w:rsid w:val="00283FAE"/>
    <w:rsid w:val="00287B0F"/>
    <w:rsid w:val="00290990"/>
    <w:rsid w:val="00291E81"/>
    <w:rsid w:val="00293014"/>
    <w:rsid w:val="002967E0"/>
    <w:rsid w:val="00296FE2"/>
    <w:rsid w:val="002A4012"/>
    <w:rsid w:val="002A5F07"/>
    <w:rsid w:val="002A69C4"/>
    <w:rsid w:val="002B1D26"/>
    <w:rsid w:val="002C0548"/>
    <w:rsid w:val="002C10CF"/>
    <w:rsid w:val="002C1888"/>
    <w:rsid w:val="002C6B86"/>
    <w:rsid w:val="002D1BC8"/>
    <w:rsid w:val="002D279C"/>
    <w:rsid w:val="002D575F"/>
    <w:rsid w:val="002D68D8"/>
    <w:rsid w:val="002E08F6"/>
    <w:rsid w:val="002E521A"/>
    <w:rsid w:val="002F4F49"/>
    <w:rsid w:val="002F7C06"/>
    <w:rsid w:val="003012FC"/>
    <w:rsid w:val="00302095"/>
    <w:rsid w:val="00302872"/>
    <w:rsid w:val="00302DF9"/>
    <w:rsid w:val="003218E1"/>
    <w:rsid w:val="00322680"/>
    <w:rsid w:val="00324806"/>
    <w:rsid w:val="003250E6"/>
    <w:rsid w:val="0033466D"/>
    <w:rsid w:val="00337D37"/>
    <w:rsid w:val="00344A5D"/>
    <w:rsid w:val="00345220"/>
    <w:rsid w:val="00347468"/>
    <w:rsid w:val="00347876"/>
    <w:rsid w:val="003649B2"/>
    <w:rsid w:val="003716B7"/>
    <w:rsid w:val="00373969"/>
    <w:rsid w:val="00375D9A"/>
    <w:rsid w:val="0037604D"/>
    <w:rsid w:val="00376A8B"/>
    <w:rsid w:val="003803CD"/>
    <w:rsid w:val="00384362"/>
    <w:rsid w:val="003859B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D7174"/>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888"/>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A7918"/>
    <w:rsid w:val="004B4ED0"/>
    <w:rsid w:val="004C4DDC"/>
    <w:rsid w:val="004C74A1"/>
    <w:rsid w:val="004D0BA2"/>
    <w:rsid w:val="004D229D"/>
    <w:rsid w:val="004D2C96"/>
    <w:rsid w:val="004E1393"/>
    <w:rsid w:val="004E5A7F"/>
    <w:rsid w:val="004E76BA"/>
    <w:rsid w:val="004E7C81"/>
    <w:rsid w:val="004F0115"/>
    <w:rsid w:val="004F1A64"/>
    <w:rsid w:val="004F3A78"/>
    <w:rsid w:val="005006C7"/>
    <w:rsid w:val="0050341B"/>
    <w:rsid w:val="00503570"/>
    <w:rsid w:val="00510680"/>
    <w:rsid w:val="005130D7"/>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4A19"/>
    <w:rsid w:val="00555F5F"/>
    <w:rsid w:val="005574C4"/>
    <w:rsid w:val="005615A7"/>
    <w:rsid w:val="0056384B"/>
    <w:rsid w:val="00564783"/>
    <w:rsid w:val="00565956"/>
    <w:rsid w:val="00571664"/>
    <w:rsid w:val="00575D7F"/>
    <w:rsid w:val="00576331"/>
    <w:rsid w:val="00584CF3"/>
    <w:rsid w:val="00596D07"/>
    <w:rsid w:val="00597B40"/>
    <w:rsid w:val="005A31BB"/>
    <w:rsid w:val="005A4394"/>
    <w:rsid w:val="005A7E74"/>
    <w:rsid w:val="005B242F"/>
    <w:rsid w:val="005B55F7"/>
    <w:rsid w:val="005C77E4"/>
    <w:rsid w:val="005D5C6D"/>
    <w:rsid w:val="005E62FF"/>
    <w:rsid w:val="005F1E0B"/>
    <w:rsid w:val="005F2F03"/>
    <w:rsid w:val="006009FF"/>
    <w:rsid w:val="00600A98"/>
    <w:rsid w:val="00617194"/>
    <w:rsid w:val="0062417E"/>
    <w:rsid w:val="00626059"/>
    <w:rsid w:val="00627C03"/>
    <w:rsid w:val="00630415"/>
    <w:rsid w:val="0063318E"/>
    <w:rsid w:val="0063453E"/>
    <w:rsid w:val="006348AB"/>
    <w:rsid w:val="00635062"/>
    <w:rsid w:val="006357DC"/>
    <w:rsid w:val="006366E0"/>
    <w:rsid w:val="00636D7B"/>
    <w:rsid w:val="0063744C"/>
    <w:rsid w:val="0064132A"/>
    <w:rsid w:val="00643A5E"/>
    <w:rsid w:val="00644426"/>
    <w:rsid w:val="00644EE5"/>
    <w:rsid w:val="006461C0"/>
    <w:rsid w:val="006534CD"/>
    <w:rsid w:val="00656542"/>
    <w:rsid w:val="00656FB2"/>
    <w:rsid w:val="00657F65"/>
    <w:rsid w:val="0066077D"/>
    <w:rsid w:val="00664794"/>
    <w:rsid w:val="006648C6"/>
    <w:rsid w:val="00670E27"/>
    <w:rsid w:val="00673BE4"/>
    <w:rsid w:val="006750EF"/>
    <w:rsid w:val="00683263"/>
    <w:rsid w:val="006901AF"/>
    <w:rsid w:val="006958B0"/>
    <w:rsid w:val="00697459"/>
    <w:rsid w:val="006A0E5D"/>
    <w:rsid w:val="006A15A7"/>
    <w:rsid w:val="006A3310"/>
    <w:rsid w:val="006A5BE3"/>
    <w:rsid w:val="006B47CC"/>
    <w:rsid w:val="006B6ED6"/>
    <w:rsid w:val="006C079C"/>
    <w:rsid w:val="006C1B30"/>
    <w:rsid w:val="006C3730"/>
    <w:rsid w:val="006D0F6C"/>
    <w:rsid w:val="006D31BE"/>
    <w:rsid w:val="006D62AD"/>
    <w:rsid w:val="006D7F50"/>
    <w:rsid w:val="006E1848"/>
    <w:rsid w:val="006E54F1"/>
    <w:rsid w:val="006F5917"/>
    <w:rsid w:val="00701604"/>
    <w:rsid w:val="00704F53"/>
    <w:rsid w:val="00705C25"/>
    <w:rsid w:val="007064C3"/>
    <w:rsid w:val="007070DC"/>
    <w:rsid w:val="00710E6D"/>
    <w:rsid w:val="007122AF"/>
    <w:rsid w:val="00715EEF"/>
    <w:rsid w:val="00717F59"/>
    <w:rsid w:val="00723C4F"/>
    <w:rsid w:val="00723E3D"/>
    <w:rsid w:val="00733D3F"/>
    <w:rsid w:val="0073562F"/>
    <w:rsid w:val="00744185"/>
    <w:rsid w:val="0075099D"/>
    <w:rsid w:val="0075224E"/>
    <w:rsid w:val="007524DF"/>
    <w:rsid w:val="0075731B"/>
    <w:rsid w:val="007711E4"/>
    <w:rsid w:val="00772C59"/>
    <w:rsid w:val="007735EE"/>
    <w:rsid w:val="00773C1A"/>
    <w:rsid w:val="00774326"/>
    <w:rsid w:val="0077518C"/>
    <w:rsid w:val="0079132B"/>
    <w:rsid w:val="00796484"/>
    <w:rsid w:val="007A2465"/>
    <w:rsid w:val="007A79BA"/>
    <w:rsid w:val="007B19AF"/>
    <w:rsid w:val="007B3209"/>
    <w:rsid w:val="007B6AEC"/>
    <w:rsid w:val="007C2C8D"/>
    <w:rsid w:val="007C7506"/>
    <w:rsid w:val="007E0904"/>
    <w:rsid w:val="007E189B"/>
    <w:rsid w:val="007E439A"/>
    <w:rsid w:val="007F16A8"/>
    <w:rsid w:val="007F4DD9"/>
    <w:rsid w:val="007F5077"/>
    <w:rsid w:val="00804D45"/>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A6245"/>
    <w:rsid w:val="008B0177"/>
    <w:rsid w:val="008B39DA"/>
    <w:rsid w:val="008B40A9"/>
    <w:rsid w:val="008B64D1"/>
    <w:rsid w:val="008C480E"/>
    <w:rsid w:val="008D1543"/>
    <w:rsid w:val="008D32AE"/>
    <w:rsid w:val="008D498B"/>
    <w:rsid w:val="008E2248"/>
    <w:rsid w:val="008E30C3"/>
    <w:rsid w:val="008E7A07"/>
    <w:rsid w:val="008F71A5"/>
    <w:rsid w:val="00900AEA"/>
    <w:rsid w:val="00905414"/>
    <w:rsid w:val="00911452"/>
    <w:rsid w:val="009136B0"/>
    <w:rsid w:val="009155AE"/>
    <w:rsid w:val="00915A09"/>
    <w:rsid w:val="00921E65"/>
    <w:rsid w:val="00922F89"/>
    <w:rsid w:val="00927235"/>
    <w:rsid w:val="009300D6"/>
    <w:rsid w:val="0094287E"/>
    <w:rsid w:val="00950FA7"/>
    <w:rsid w:val="00955D2C"/>
    <w:rsid w:val="00966A70"/>
    <w:rsid w:val="00970CF0"/>
    <w:rsid w:val="00971956"/>
    <w:rsid w:val="009747E7"/>
    <w:rsid w:val="00977B75"/>
    <w:rsid w:val="00985C54"/>
    <w:rsid w:val="00987BC1"/>
    <w:rsid w:val="00991AFD"/>
    <w:rsid w:val="009927FE"/>
    <w:rsid w:val="009928BA"/>
    <w:rsid w:val="009946A2"/>
    <w:rsid w:val="009A2BB1"/>
    <w:rsid w:val="009A576A"/>
    <w:rsid w:val="009A64E9"/>
    <w:rsid w:val="009B3209"/>
    <w:rsid w:val="009C09CF"/>
    <w:rsid w:val="009C25BF"/>
    <w:rsid w:val="009C7248"/>
    <w:rsid w:val="009D0703"/>
    <w:rsid w:val="009D37DB"/>
    <w:rsid w:val="009D45F3"/>
    <w:rsid w:val="009D4F1A"/>
    <w:rsid w:val="009D59FC"/>
    <w:rsid w:val="009D62AE"/>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27230"/>
    <w:rsid w:val="00A3144B"/>
    <w:rsid w:val="00A3382A"/>
    <w:rsid w:val="00A34377"/>
    <w:rsid w:val="00A4424D"/>
    <w:rsid w:val="00A44538"/>
    <w:rsid w:val="00A4508D"/>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6C0"/>
    <w:rsid w:val="00AC18EF"/>
    <w:rsid w:val="00AC6BFE"/>
    <w:rsid w:val="00AD043E"/>
    <w:rsid w:val="00AD43A6"/>
    <w:rsid w:val="00AD6BF0"/>
    <w:rsid w:val="00AE1A7F"/>
    <w:rsid w:val="00AE2F5D"/>
    <w:rsid w:val="00AE7D4F"/>
    <w:rsid w:val="00AF06D3"/>
    <w:rsid w:val="00AF12E9"/>
    <w:rsid w:val="00AF3E81"/>
    <w:rsid w:val="00AF3F17"/>
    <w:rsid w:val="00AF6C6A"/>
    <w:rsid w:val="00AF6F59"/>
    <w:rsid w:val="00B11858"/>
    <w:rsid w:val="00B13478"/>
    <w:rsid w:val="00B15BEA"/>
    <w:rsid w:val="00B32771"/>
    <w:rsid w:val="00B336B8"/>
    <w:rsid w:val="00B403E2"/>
    <w:rsid w:val="00B4776F"/>
    <w:rsid w:val="00B56DA7"/>
    <w:rsid w:val="00B60540"/>
    <w:rsid w:val="00B60A15"/>
    <w:rsid w:val="00B64ACF"/>
    <w:rsid w:val="00B712A0"/>
    <w:rsid w:val="00B81D91"/>
    <w:rsid w:val="00B85D8E"/>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418A2"/>
    <w:rsid w:val="00C4407D"/>
    <w:rsid w:val="00C442D4"/>
    <w:rsid w:val="00C521DF"/>
    <w:rsid w:val="00C552C0"/>
    <w:rsid w:val="00C555B0"/>
    <w:rsid w:val="00C60FEF"/>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E2AE1"/>
    <w:rsid w:val="00CF0716"/>
    <w:rsid w:val="00CF0854"/>
    <w:rsid w:val="00CF2B55"/>
    <w:rsid w:val="00CF33E3"/>
    <w:rsid w:val="00D0480E"/>
    <w:rsid w:val="00D07E26"/>
    <w:rsid w:val="00D07FE7"/>
    <w:rsid w:val="00D10A39"/>
    <w:rsid w:val="00D12237"/>
    <w:rsid w:val="00D140A7"/>
    <w:rsid w:val="00D225B1"/>
    <w:rsid w:val="00D27D57"/>
    <w:rsid w:val="00D30A4B"/>
    <w:rsid w:val="00D34637"/>
    <w:rsid w:val="00D36F54"/>
    <w:rsid w:val="00D4023D"/>
    <w:rsid w:val="00D41BAF"/>
    <w:rsid w:val="00D44756"/>
    <w:rsid w:val="00D44D71"/>
    <w:rsid w:val="00D66EA6"/>
    <w:rsid w:val="00D84A1A"/>
    <w:rsid w:val="00D90A50"/>
    <w:rsid w:val="00D92AA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0E9F"/>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02B90"/>
    <w:rsid w:val="00F10062"/>
    <w:rsid w:val="00F1123B"/>
    <w:rsid w:val="00F146BF"/>
    <w:rsid w:val="00F2121C"/>
    <w:rsid w:val="00F224A1"/>
    <w:rsid w:val="00F302D1"/>
    <w:rsid w:val="00F3374E"/>
    <w:rsid w:val="00F4707F"/>
    <w:rsid w:val="00F561B1"/>
    <w:rsid w:val="00F5660B"/>
    <w:rsid w:val="00F6275E"/>
    <w:rsid w:val="00F62B79"/>
    <w:rsid w:val="00F64B45"/>
    <w:rsid w:val="00F725BC"/>
    <w:rsid w:val="00F7675D"/>
    <w:rsid w:val="00F827EB"/>
    <w:rsid w:val="00F84753"/>
    <w:rsid w:val="00F976AE"/>
    <w:rsid w:val="00FA037B"/>
    <w:rsid w:val="00FA0A49"/>
    <w:rsid w:val="00FA1156"/>
    <w:rsid w:val="00FB3957"/>
    <w:rsid w:val="00FB55FB"/>
    <w:rsid w:val="00FB5BF1"/>
    <w:rsid w:val="00FC0160"/>
    <w:rsid w:val="00FC04C1"/>
    <w:rsid w:val="00FC5A61"/>
    <w:rsid w:val="00FD04D3"/>
    <w:rsid w:val="00FD0661"/>
    <w:rsid w:val="00FD1FE7"/>
    <w:rsid w:val="00FD2BE3"/>
    <w:rsid w:val="00FE0A89"/>
    <w:rsid w:val="00FE2CDB"/>
    <w:rsid w:val="00FE73B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88761240">
      <w:bodyDiv w:val="1"/>
      <w:marLeft w:val="0"/>
      <w:marRight w:val="0"/>
      <w:marTop w:val="0"/>
      <w:marBottom w:val="0"/>
      <w:divBdr>
        <w:top w:val="none" w:sz="0" w:space="0" w:color="auto"/>
        <w:left w:val="none" w:sz="0" w:space="0" w:color="auto"/>
        <w:bottom w:val="none" w:sz="0" w:space="0" w:color="auto"/>
        <w:right w:val="none" w:sz="0" w:space="0" w:color="auto"/>
      </w:divBdr>
    </w:div>
    <w:div w:id="220798935">
      <w:bodyDiv w:val="1"/>
      <w:marLeft w:val="0"/>
      <w:marRight w:val="0"/>
      <w:marTop w:val="0"/>
      <w:marBottom w:val="0"/>
      <w:divBdr>
        <w:top w:val="none" w:sz="0" w:space="0" w:color="auto"/>
        <w:left w:val="none" w:sz="0" w:space="0" w:color="auto"/>
        <w:bottom w:val="none" w:sz="0" w:space="0" w:color="auto"/>
        <w:right w:val="none" w:sz="0" w:space="0" w:color="auto"/>
      </w:divBdr>
    </w:div>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67474397">
      <w:bodyDiv w:val="1"/>
      <w:marLeft w:val="0"/>
      <w:marRight w:val="0"/>
      <w:marTop w:val="0"/>
      <w:marBottom w:val="0"/>
      <w:divBdr>
        <w:top w:val="none" w:sz="0" w:space="0" w:color="auto"/>
        <w:left w:val="none" w:sz="0" w:space="0" w:color="auto"/>
        <w:bottom w:val="none" w:sz="0" w:space="0" w:color="auto"/>
        <w:right w:val="none" w:sz="0" w:space="0" w:color="auto"/>
      </w:divBdr>
    </w:div>
    <w:div w:id="1121724300">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jkh.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base.garant.ru/12125268/1a3e2a66ba56522a5bedeada6d6103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4</cp:revision>
  <cp:lastPrinted>2017-11-15T11:52:00Z</cp:lastPrinted>
  <dcterms:created xsi:type="dcterms:W3CDTF">2022-06-16T12:43:00Z</dcterms:created>
  <dcterms:modified xsi:type="dcterms:W3CDTF">2022-10-04T08:48:00Z</dcterms:modified>
</cp:coreProperties>
</file>